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BE" w:rsidRPr="00C802A7" w:rsidRDefault="001B28BE" w:rsidP="001B28BE">
      <w:pPr>
        <w:jc w:val="left"/>
        <w:rPr>
          <w:b/>
          <w:sz w:val="26"/>
          <w:szCs w:val="26"/>
          <w:lang w:eastAsia="uk-UA"/>
        </w:rPr>
      </w:pPr>
      <w:r w:rsidRPr="00C802A7">
        <w:rPr>
          <w:b/>
          <w:sz w:val="26"/>
          <w:szCs w:val="26"/>
          <w:lang w:eastAsia="uk-UA"/>
        </w:rPr>
        <w:t>ЗАТВЕРДЖУЮ</w:t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 w:rsidRPr="00C802A7">
        <w:rPr>
          <w:b/>
          <w:sz w:val="26"/>
          <w:szCs w:val="26"/>
          <w:lang w:eastAsia="uk-UA"/>
        </w:rPr>
        <w:tab/>
        <w:t>ЗАТВЕРДЖЕНО</w:t>
      </w:r>
    </w:p>
    <w:p w:rsidR="001B28BE" w:rsidRPr="00C802A7" w:rsidRDefault="001B28BE" w:rsidP="001B28BE">
      <w:pPr>
        <w:jc w:val="left"/>
        <w:rPr>
          <w:b/>
          <w:sz w:val="26"/>
          <w:szCs w:val="26"/>
          <w:lang w:eastAsia="uk-UA"/>
        </w:rPr>
      </w:pPr>
      <w:proofErr w:type="spellStart"/>
      <w:r w:rsidRPr="00C802A7">
        <w:rPr>
          <w:b/>
          <w:sz w:val="26"/>
          <w:szCs w:val="26"/>
          <w:lang w:eastAsia="uk-UA"/>
        </w:rPr>
        <w:t>Лозівський</w:t>
      </w:r>
      <w:proofErr w:type="spellEnd"/>
      <w:r w:rsidRPr="00C802A7">
        <w:rPr>
          <w:b/>
          <w:sz w:val="26"/>
          <w:szCs w:val="26"/>
          <w:lang w:eastAsia="uk-UA"/>
        </w:rPr>
        <w:t xml:space="preserve"> міський голова</w:t>
      </w:r>
      <w:r w:rsidRPr="00C802A7">
        <w:rPr>
          <w:b/>
          <w:sz w:val="26"/>
          <w:szCs w:val="26"/>
          <w:lang w:eastAsia="uk-UA"/>
        </w:rPr>
        <w:tab/>
      </w:r>
      <w:r w:rsidRPr="00C802A7">
        <w:rPr>
          <w:b/>
          <w:sz w:val="26"/>
          <w:szCs w:val="26"/>
          <w:lang w:eastAsia="uk-UA"/>
        </w:rPr>
        <w:tab/>
      </w:r>
      <w:r w:rsidRPr="00C802A7">
        <w:rPr>
          <w:b/>
          <w:sz w:val="26"/>
          <w:szCs w:val="26"/>
          <w:lang w:eastAsia="uk-UA"/>
        </w:rPr>
        <w:tab/>
      </w:r>
      <w:r w:rsidRPr="00C802A7">
        <w:rPr>
          <w:b/>
          <w:sz w:val="26"/>
          <w:szCs w:val="26"/>
          <w:lang w:eastAsia="uk-UA"/>
        </w:rPr>
        <w:tab/>
        <w:t>Наказ Міністерства</w:t>
      </w:r>
      <w:r>
        <w:rPr>
          <w:b/>
          <w:sz w:val="26"/>
          <w:szCs w:val="26"/>
          <w:lang w:eastAsia="uk-UA"/>
        </w:rPr>
        <w:t xml:space="preserve"> </w:t>
      </w:r>
      <w:r w:rsidRPr="00C802A7">
        <w:rPr>
          <w:b/>
          <w:sz w:val="26"/>
          <w:szCs w:val="26"/>
          <w:lang w:eastAsia="uk-UA"/>
        </w:rPr>
        <w:t xml:space="preserve">юстиції </w:t>
      </w:r>
      <w:proofErr w:type="spellStart"/>
      <w:r w:rsidRPr="00C802A7">
        <w:rPr>
          <w:b/>
          <w:sz w:val="26"/>
          <w:szCs w:val="26"/>
          <w:lang w:eastAsia="uk-UA"/>
        </w:rPr>
        <w:t>___________С.В.Зеленськ</w:t>
      </w:r>
      <w:proofErr w:type="spellEnd"/>
      <w:r w:rsidRPr="00C802A7">
        <w:rPr>
          <w:b/>
          <w:sz w:val="26"/>
          <w:szCs w:val="26"/>
          <w:lang w:eastAsia="uk-UA"/>
        </w:rPr>
        <w:t>ий</w:t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 w:rsidRPr="00C802A7">
        <w:rPr>
          <w:b/>
          <w:sz w:val="26"/>
          <w:szCs w:val="26"/>
          <w:lang w:eastAsia="uk-UA"/>
        </w:rPr>
        <w:tab/>
        <w:t xml:space="preserve">України </w:t>
      </w:r>
    </w:p>
    <w:p w:rsidR="001B28BE" w:rsidRDefault="001B28BE" w:rsidP="001B28BE">
      <w:pPr>
        <w:jc w:val="left"/>
        <w:rPr>
          <w:b/>
          <w:sz w:val="26"/>
          <w:szCs w:val="26"/>
          <w:lang w:eastAsia="uk-UA"/>
        </w:rPr>
      </w:pPr>
      <w:r w:rsidRPr="00C802A7">
        <w:rPr>
          <w:b/>
          <w:sz w:val="26"/>
          <w:szCs w:val="26"/>
          <w:lang w:eastAsia="uk-UA"/>
        </w:rPr>
        <w:t>«___» __________ 201</w:t>
      </w:r>
      <w:r>
        <w:rPr>
          <w:b/>
          <w:sz w:val="26"/>
          <w:szCs w:val="26"/>
          <w:lang w:eastAsia="uk-UA"/>
        </w:rPr>
        <w:t>7</w:t>
      </w:r>
      <w:r w:rsidRPr="00C802A7">
        <w:rPr>
          <w:b/>
          <w:sz w:val="26"/>
          <w:szCs w:val="26"/>
          <w:lang w:eastAsia="uk-UA"/>
        </w:rPr>
        <w:t xml:space="preserve"> р.</w:t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 w:rsidRPr="00C802A7"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>28 грудня 2016 року № 3874/5</w:t>
      </w:r>
    </w:p>
    <w:p w:rsidR="001B28BE" w:rsidRDefault="001B28BE" w:rsidP="00E459F5">
      <w:pPr>
        <w:jc w:val="center"/>
        <w:rPr>
          <w:b/>
          <w:sz w:val="24"/>
          <w:szCs w:val="24"/>
          <w:lang w:eastAsia="uk-UA"/>
        </w:rPr>
      </w:pPr>
    </w:p>
    <w:p w:rsidR="00E459F5" w:rsidRPr="00251680" w:rsidRDefault="00E459F5" w:rsidP="00E459F5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251680">
        <w:rPr>
          <w:b/>
          <w:sz w:val="24"/>
          <w:szCs w:val="24"/>
          <w:lang w:eastAsia="uk-UA"/>
        </w:rPr>
        <w:t xml:space="preserve">ІНФОРМАЦІЙНА КАРТКА </w:t>
      </w:r>
    </w:p>
    <w:p w:rsidR="00F03E60" w:rsidRDefault="00E459F5" w:rsidP="00E459F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51680">
        <w:rPr>
          <w:b/>
          <w:sz w:val="24"/>
          <w:szCs w:val="24"/>
          <w:lang w:eastAsia="uk-UA"/>
        </w:rPr>
        <w:t xml:space="preserve">адміністративної послуги з </w:t>
      </w:r>
      <w:r w:rsidR="0044444C" w:rsidRPr="00251680">
        <w:rPr>
          <w:b/>
          <w:sz w:val="24"/>
          <w:szCs w:val="24"/>
          <w:lang w:eastAsia="uk-UA"/>
        </w:rPr>
        <w:t>державної реєстрації внесення змін до відомостей про відокремлений підрозділ юридичної особи (крім громадського формування)</w:t>
      </w:r>
      <w:bookmarkStart w:id="1" w:name="n13"/>
      <w:bookmarkEnd w:id="1"/>
    </w:p>
    <w:p w:rsidR="001B28BE" w:rsidRPr="00251680" w:rsidRDefault="001B28BE" w:rsidP="00E459F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1B28BE" w:rsidRDefault="001B28BE" w:rsidP="001B28B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C802A7">
        <w:rPr>
          <w:sz w:val="24"/>
          <w:szCs w:val="24"/>
        </w:rPr>
        <w:t xml:space="preserve">Відділ реєстрації </w:t>
      </w:r>
      <w:proofErr w:type="spellStart"/>
      <w:r w:rsidRPr="00C802A7">
        <w:rPr>
          <w:sz w:val="24"/>
          <w:szCs w:val="24"/>
        </w:rPr>
        <w:t>Лозівської</w:t>
      </w:r>
      <w:proofErr w:type="spellEnd"/>
      <w:r w:rsidRPr="00C802A7">
        <w:rPr>
          <w:sz w:val="24"/>
          <w:szCs w:val="24"/>
        </w:rPr>
        <w:t xml:space="preserve"> міської ради Харківської області.</w:t>
      </w:r>
    </w:p>
    <w:p w:rsidR="001B28BE" w:rsidRPr="003A0DD1" w:rsidRDefault="001B28BE" w:rsidP="001B28BE">
      <w:pPr>
        <w:pBdr>
          <w:bottom w:val="single" w:sz="12" w:space="1" w:color="auto"/>
        </w:pBdr>
        <w:jc w:val="center"/>
        <w:rPr>
          <w:lang w:eastAsia="uk-UA"/>
        </w:rPr>
      </w:pPr>
      <w:r w:rsidRPr="00C802A7">
        <w:rPr>
          <w:sz w:val="24"/>
          <w:szCs w:val="24"/>
        </w:rPr>
        <w:t xml:space="preserve">Відділ “Центр надання адміністративних послуг” </w:t>
      </w:r>
      <w:proofErr w:type="spellStart"/>
      <w:r w:rsidRPr="00C802A7">
        <w:rPr>
          <w:sz w:val="24"/>
          <w:szCs w:val="24"/>
        </w:rPr>
        <w:t>Лозівської</w:t>
      </w:r>
      <w:proofErr w:type="spellEnd"/>
      <w:r w:rsidRPr="00C802A7">
        <w:rPr>
          <w:sz w:val="24"/>
          <w:szCs w:val="24"/>
        </w:rPr>
        <w:t xml:space="preserve"> міської ради</w:t>
      </w:r>
      <w:r w:rsidRPr="00C802A7">
        <w:rPr>
          <w:lang w:eastAsia="uk-UA"/>
        </w:rPr>
        <w:t xml:space="preserve"> </w:t>
      </w:r>
    </w:p>
    <w:p w:rsidR="001B28BE" w:rsidRPr="00C20784" w:rsidRDefault="001B28BE" w:rsidP="001B28BE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:rsidR="00F03E60" w:rsidRPr="0025168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78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3297"/>
        <w:gridCol w:w="7118"/>
      </w:tblGrid>
      <w:tr w:rsidR="00251680" w:rsidRPr="00251680" w:rsidTr="00BA45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6374" w:rsidRPr="00251680" w:rsidRDefault="00806374" w:rsidP="0080637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25168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251680" w:rsidRDefault="00806374" w:rsidP="0080637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5168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1B28BE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BE" w:rsidRPr="00251680" w:rsidRDefault="001B28BE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BE" w:rsidRPr="00251680" w:rsidRDefault="001B28BE" w:rsidP="0066790F">
            <w:pPr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BE" w:rsidRDefault="001B28BE" w:rsidP="006516A7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Харківська область, м. Лоз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Свято-Миколаї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уд.4.</w:t>
            </w:r>
          </w:p>
          <w:p w:rsidR="001B28BE" w:rsidRPr="001857B3" w:rsidRDefault="001B28BE" w:rsidP="006516A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Харківська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Михай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шевського, буд.2.</w:t>
            </w:r>
          </w:p>
        </w:tc>
      </w:tr>
      <w:tr w:rsidR="001B28BE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BE" w:rsidRPr="00251680" w:rsidRDefault="001B28BE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BE" w:rsidRPr="00251680" w:rsidRDefault="001B28BE" w:rsidP="0066790F">
            <w:pPr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BE" w:rsidRDefault="001B28BE" w:rsidP="006516A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еділок-п</w:t>
            </w:r>
            <w:proofErr w:type="spellEnd"/>
            <w:r w:rsidRPr="00233BB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ни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08.00 до 1</w:t>
            </w:r>
            <w:r w:rsidRPr="00233BB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год. </w:t>
            </w:r>
          </w:p>
          <w:p w:rsidR="001B28BE" w:rsidRDefault="001B28BE" w:rsidP="006516A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ва з 1</w:t>
            </w:r>
            <w:r w:rsidRPr="00233BB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.00 </w:t>
            </w:r>
            <w:r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1B28BE" w:rsidRDefault="001B28BE" w:rsidP="006516A7">
            <w:pPr>
              <w:pStyle w:val="Standard"/>
              <w:spacing w:after="0" w:line="240" w:lineRule="auto"/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неділок</w:t>
            </w:r>
            <w:r w:rsidRPr="00233BB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убота з 08.00 до 1</w:t>
            </w:r>
            <w:r w:rsidRPr="00AA2A3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год., прий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відува-</w:t>
            </w:r>
            <w:proofErr w:type="spellEnd"/>
          </w:p>
          <w:p w:rsidR="001B28BE" w:rsidRDefault="001B28BE" w:rsidP="006516A7">
            <w:pPr>
              <w:pStyle w:val="Standard"/>
              <w:spacing w:after="0" w:line="240" w:lineRule="auto"/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понеділок-субота з 08.00 до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.б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рви; </w:t>
            </w:r>
          </w:p>
          <w:p w:rsidR="001B28BE" w:rsidRPr="00F94EC9" w:rsidRDefault="001B28BE" w:rsidP="006516A7">
            <w:pPr>
              <w:pStyle w:val="Standard"/>
              <w:spacing w:after="0" w:line="240" w:lineRule="auto"/>
              <w:ind w:right="-250"/>
              <w:jc w:val="both"/>
              <w:rPr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ий неділя</w:t>
            </w:r>
          </w:p>
        </w:tc>
      </w:tr>
      <w:tr w:rsidR="001B28BE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BE" w:rsidRPr="00251680" w:rsidRDefault="001B28BE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BE" w:rsidRPr="00251680" w:rsidRDefault="001B28BE" w:rsidP="0066790F">
            <w:pPr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8BE" w:rsidRDefault="001B28BE" w:rsidP="006516A7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тел.: (05745) </w:t>
            </w:r>
            <w:r w:rsidRPr="000972AA">
              <w:rPr>
                <w:rFonts w:ascii="Times New Roman" w:hAnsi="Times New Roman"/>
                <w:sz w:val="24"/>
                <w:szCs w:val="24"/>
              </w:rPr>
              <w:t>9-00-9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eestrat</w:t>
              </w:r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lmr</w:t>
              </w:r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kr</w:t>
              </w:r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1B28BE" w:rsidRPr="001857B3" w:rsidRDefault="001B28BE" w:rsidP="006516A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.: (05745)</w:t>
            </w:r>
            <w:r w:rsidRPr="001857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-58-21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05745)</w:t>
            </w:r>
            <w:r w:rsidRPr="001857B3">
              <w:rPr>
                <w:rFonts w:ascii="Times New Roman" w:hAnsi="Times New Roman"/>
                <w:sz w:val="24"/>
                <w:szCs w:val="24"/>
                <w:lang w:val="ru-RU"/>
              </w:rPr>
              <w:t>2-70-3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hyperlink r:id="rId9" w:history="1">
              <w:r w:rsidRPr="00583AB7">
                <w:rPr>
                  <w:rStyle w:val="ab"/>
                  <w:sz w:val="24"/>
                  <w:szCs w:val="24"/>
                  <w:lang w:val="en-US"/>
                </w:rPr>
                <w:t>cnap</w:t>
              </w:r>
              <w:r w:rsidRPr="00C802A7">
                <w:rPr>
                  <w:rStyle w:val="ab"/>
                  <w:sz w:val="24"/>
                  <w:szCs w:val="24"/>
                  <w:lang w:val="ru-RU"/>
                </w:rPr>
                <w:t>_</w:t>
              </w:r>
              <w:r w:rsidRPr="00583AB7">
                <w:rPr>
                  <w:rStyle w:val="ab"/>
                  <w:sz w:val="24"/>
                  <w:szCs w:val="24"/>
                  <w:lang w:val="en-US"/>
                </w:rPr>
                <w:t>lmr</w:t>
              </w:r>
              <w:r w:rsidRPr="00C802A7">
                <w:rPr>
                  <w:rStyle w:val="ab"/>
                  <w:sz w:val="24"/>
                  <w:szCs w:val="24"/>
                  <w:lang w:val="ru-RU"/>
                </w:rPr>
                <w:t>@</w:t>
              </w:r>
              <w:r w:rsidRPr="00583AB7">
                <w:rPr>
                  <w:rStyle w:val="ab"/>
                  <w:sz w:val="24"/>
                  <w:szCs w:val="24"/>
                  <w:lang w:val="en-US"/>
                </w:rPr>
                <w:t>ukr</w:t>
              </w:r>
              <w:r w:rsidRPr="00C802A7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583AB7">
                <w:rPr>
                  <w:rStyle w:val="ab"/>
                  <w:sz w:val="24"/>
                  <w:szCs w:val="24"/>
                  <w:lang w:val="en-US"/>
                </w:rPr>
                <w:t>net</w:t>
              </w:r>
            </w:hyperlink>
          </w:p>
          <w:p w:rsidR="001B28BE" w:rsidRPr="00C802A7" w:rsidRDefault="001B28BE" w:rsidP="006516A7">
            <w:pPr>
              <w:pStyle w:val="a3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251680" w:rsidRPr="00251680" w:rsidTr="00BA45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5168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E459F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251680" w:rsidRDefault="00655B61" w:rsidP="00302FC2">
            <w:pPr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7206" w:rsidRPr="00251680" w:rsidRDefault="00B47206" w:rsidP="00B47206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251680">
              <w:rPr>
                <w:bCs/>
                <w:sz w:val="24"/>
                <w:szCs w:val="24"/>
              </w:rPr>
              <w:t>1500/29630</w:t>
            </w:r>
            <w:r w:rsidRPr="00251680">
              <w:rPr>
                <w:sz w:val="24"/>
                <w:szCs w:val="24"/>
                <w:lang w:eastAsia="uk-UA"/>
              </w:rPr>
              <w:t>;</w:t>
            </w:r>
            <w:r w:rsidRPr="00251680">
              <w:rPr>
                <w:bCs/>
                <w:sz w:val="24"/>
                <w:szCs w:val="24"/>
              </w:rPr>
              <w:t xml:space="preserve"> </w:t>
            </w:r>
          </w:p>
          <w:p w:rsidR="00C26FBF" w:rsidRPr="00251680" w:rsidRDefault="00E459F5" w:rsidP="00F573F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н</w:t>
            </w:r>
            <w:r w:rsidR="00F03E60" w:rsidRPr="00251680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147F54" w:rsidRPr="00251680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251680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26FBF" w:rsidRPr="00251680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251680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251680" w:rsidRDefault="00E459F5" w:rsidP="00F573F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н</w:t>
            </w:r>
            <w:r w:rsidR="00F03E60" w:rsidRPr="00251680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BC76C7" w:rsidRPr="00251680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251680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9A234E" w:rsidRPr="00251680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251680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, що не мають статусу юридичної особи», зареєстрований у Міністерстві юстиції України 23.03.2016 за </w:t>
            </w:r>
            <w:r w:rsidR="00BA45FF" w:rsidRPr="00251680">
              <w:rPr>
                <w:sz w:val="24"/>
                <w:szCs w:val="24"/>
                <w:lang w:eastAsia="uk-UA"/>
              </w:rPr>
              <w:br/>
            </w:r>
            <w:r w:rsidR="00F03E60" w:rsidRPr="00251680">
              <w:rPr>
                <w:sz w:val="24"/>
                <w:szCs w:val="24"/>
                <w:lang w:eastAsia="uk-UA"/>
              </w:rPr>
              <w:t>№ 427</w:t>
            </w:r>
            <w:r w:rsidRPr="00251680">
              <w:rPr>
                <w:sz w:val="24"/>
                <w:szCs w:val="24"/>
                <w:lang w:eastAsia="uk-UA"/>
              </w:rPr>
              <w:t>/28557;</w:t>
            </w:r>
          </w:p>
          <w:p w:rsidR="00B93977" w:rsidRPr="00251680" w:rsidRDefault="00E459F5" w:rsidP="00BC76C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н</w:t>
            </w:r>
            <w:r w:rsidR="00B93977" w:rsidRPr="00251680">
              <w:rPr>
                <w:sz w:val="24"/>
                <w:szCs w:val="24"/>
                <w:lang w:eastAsia="uk-UA"/>
              </w:rPr>
              <w:t>аказ Міністерства юстиції України від 05.03.2012</w:t>
            </w:r>
            <w:r w:rsidR="00BC76C7" w:rsidRPr="00251680">
              <w:rPr>
                <w:sz w:val="24"/>
                <w:szCs w:val="24"/>
                <w:lang w:eastAsia="uk-UA"/>
              </w:rPr>
              <w:t xml:space="preserve"> </w:t>
            </w:r>
            <w:r w:rsidR="00B93977" w:rsidRPr="00251680">
              <w:rPr>
                <w:sz w:val="24"/>
                <w:szCs w:val="24"/>
                <w:lang w:eastAsia="uk-UA"/>
              </w:rPr>
              <w:t xml:space="preserve">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</w:t>
            </w:r>
            <w:r w:rsidRPr="00251680">
              <w:rPr>
                <w:sz w:val="24"/>
                <w:szCs w:val="24"/>
                <w:lang w:eastAsia="uk-UA"/>
              </w:rPr>
              <w:t>у</w:t>
            </w:r>
            <w:r w:rsidR="00B93977" w:rsidRPr="00251680">
              <w:rPr>
                <w:sz w:val="24"/>
                <w:szCs w:val="24"/>
                <w:lang w:eastAsia="uk-UA"/>
              </w:rPr>
              <w:t xml:space="preserve"> Міністерстві юстиції Ук</w:t>
            </w:r>
            <w:r w:rsidRPr="00251680">
              <w:rPr>
                <w:sz w:val="24"/>
                <w:szCs w:val="24"/>
                <w:lang w:eastAsia="uk-UA"/>
              </w:rPr>
              <w:t xml:space="preserve">раїни 05.03.2012 за </w:t>
            </w:r>
            <w:r w:rsidR="00BA45FF" w:rsidRPr="00251680">
              <w:rPr>
                <w:sz w:val="24"/>
                <w:szCs w:val="24"/>
                <w:lang w:eastAsia="uk-UA"/>
              </w:rPr>
              <w:br/>
            </w:r>
            <w:r w:rsidRPr="00251680">
              <w:rPr>
                <w:sz w:val="24"/>
                <w:szCs w:val="24"/>
                <w:lang w:eastAsia="uk-UA"/>
              </w:rPr>
              <w:lastRenderedPageBreak/>
              <w:t>№ 367/20680</w:t>
            </w:r>
          </w:p>
        </w:tc>
      </w:tr>
      <w:tr w:rsidR="00251680" w:rsidRPr="00251680" w:rsidTr="00BA45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E459F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51680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0603F1" w:rsidP="00147F54">
            <w:pPr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</w:rPr>
              <w:t>Звернення уповноваженого представника  ю</w:t>
            </w:r>
            <w:r w:rsidR="00E459F5" w:rsidRPr="00251680">
              <w:rPr>
                <w:sz w:val="24"/>
                <w:szCs w:val="24"/>
              </w:rPr>
              <w:t>ридичної особи (далі – заявник)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147F54" w:rsidP="000603F1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147F54" w:rsidP="00655B61">
            <w:pPr>
              <w:pStyle w:val="a3"/>
              <w:tabs>
                <w:tab w:val="left" w:pos="358"/>
              </w:tabs>
              <w:ind w:left="0" w:firstLine="223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</w:rPr>
              <w:t xml:space="preserve">Заява про державну реєстрацію змін до відомостей про відокремлений підрозділ юридичної особи, що містяться в Єдиному державному реєстрі юридичних осіб, фізичних </w:t>
            </w:r>
            <w:r w:rsidR="0066790F" w:rsidRPr="00251680">
              <w:rPr>
                <w:sz w:val="24"/>
                <w:szCs w:val="24"/>
              </w:rPr>
              <w:br/>
            </w:r>
            <w:r w:rsidRPr="00251680">
              <w:rPr>
                <w:sz w:val="24"/>
                <w:szCs w:val="24"/>
              </w:rPr>
              <w:t xml:space="preserve">осіб </w:t>
            </w:r>
            <w:r w:rsidR="0012042D" w:rsidRPr="00251680">
              <w:rPr>
                <w:sz w:val="24"/>
                <w:szCs w:val="24"/>
              </w:rPr>
              <w:t>–</w:t>
            </w:r>
            <w:r w:rsidRPr="00251680">
              <w:rPr>
                <w:sz w:val="24"/>
                <w:szCs w:val="24"/>
              </w:rPr>
              <w:t xml:space="preserve"> підпр</w:t>
            </w:r>
            <w:r w:rsidR="00655B61" w:rsidRPr="00251680">
              <w:rPr>
                <w:sz w:val="24"/>
                <w:szCs w:val="24"/>
              </w:rPr>
              <w:t>иємців та громадських формувань</w:t>
            </w:r>
            <w:r w:rsidRPr="00251680">
              <w:rPr>
                <w:sz w:val="24"/>
                <w:szCs w:val="24"/>
                <w:lang w:eastAsia="uk-UA"/>
              </w:rPr>
              <w:t>.</w:t>
            </w:r>
          </w:p>
          <w:p w:rsidR="00147F54" w:rsidRPr="00251680" w:rsidRDefault="00147F54" w:rsidP="001A70A4">
            <w:pPr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147F54" w:rsidRPr="00251680" w:rsidRDefault="00147F54" w:rsidP="001A70A4">
            <w:pPr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E459F5" w:rsidRPr="00251680">
              <w:rPr>
                <w:sz w:val="24"/>
                <w:szCs w:val="24"/>
                <w:lang w:eastAsia="uk-UA"/>
              </w:rPr>
              <w:t>,</w:t>
            </w:r>
            <w:r w:rsidRPr="00251680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E459F5" w:rsidRPr="00251680">
              <w:rPr>
                <w:sz w:val="24"/>
                <w:szCs w:val="24"/>
                <w:lang w:eastAsia="uk-UA"/>
              </w:rPr>
              <w:t>стійне або тимчасове проживання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</w:rPr>
              <w:t xml:space="preserve">1. </w:t>
            </w:r>
            <w:r w:rsidR="00E459F5" w:rsidRPr="00251680">
              <w:rPr>
                <w:sz w:val="24"/>
                <w:szCs w:val="24"/>
              </w:rPr>
              <w:t>У</w:t>
            </w:r>
            <w:r w:rsidRPr="00251680">
              <w:rPr>
                <w:sz w:val="24"/>
                <w:szCs w:val="24"/>
              </w:rPr>
              <w:t xml:space="preserve"> паперовій формі </w:t>
            </w:r>
            <w:r w:rsidR="005316A9" w:rsidRPr="00251680">
              <w:rPr>
                <w:sz w:val="24"/>
                <w:szCs w:val="24"/>
              </w:rPr>
              <w:t xml:space="preserve">документи </w:t>
            </w:r>
            <w:r w:rsidRPr="00251680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251680" w:rsidRDefault="00F03E60" w:rsidP="00D96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</w:rPr>
              <w:t xml:space="preserve">2. </w:t>
            </w:r>
            <w:r w:rsidR="00DC2A9F" w:rsidRPr="00251680">
              <w:rPr>
                <w:sz w:val="24"/>
                <w:szCs w:val="24"/>
              </w:rPr>
              <w:t>В</w:t>
            </w:r>
            <w:r w:rsidRPr="00251680">
              <w:rPr>
                <w:sz w:val="24"/>
                <w:szCs w:val="24"/>
              </w:rPr>
              <w:t xml:space="preserve"> </w:t>
            </w:r>
            <w:r w:rsidRPr="00251680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251680">
              <w:rPr>
                <w:sz w:val="24"/>
                <w:szCs w:val="24"/>
                <w:lang w:eastAsia="uk-UA"/>
              </w:rPr>
              <w:t>д</w:t>
            </w:r>
            <w:r w:rsidR="00DC2A9F" w:rsidRPr="00251680">
              <w:rPr>
                <w:sz w:val="24"/>
                <w:szCs w:val="24"/>
              </w:rPr>
              <w:t>окументи</w:t>
            </w:r>
            <w:r w:rsidR="00DC2A9F" w:rsidRPr="00251680">
              <w:rPr>
                <w:sz w:val="24"/>
                <w:szCs w:val="24"/>
                <w:lang w:eastAsia="uk-UA"/>
              </w:rPr>
              <w:t xml:space="preserve"> </w:t>
            </w:r>
            <w:r w:rsidRPr="00251680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251680">
              <w:rPr>
                <w:sz w:val="24"/>
                <w:szCs w:val="24"/>
              </w:rPr>
              <w:t>че</w:t>
            </w:r>
            <w:r w:rsidR="00E459F5" w:rsidRPr="00251680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147F5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655B61" w:rsidP="004302D3">
            <w:pPr>
              <w:ind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</w:rPr>
              <w:t>Безоплатно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F2039C" w:rsidRPr="00251680" w:rsidRDefault="00F2039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251680" w:rsidRDefault="00F03E60" w:rsidP="000E1D3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4302D3" w:rsidRPr="00251680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3261FE" w:rsidRPr="00251680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25168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251680" w:rsidRDefault="00147F54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251680">
              <w:rPr>
                <w:sz w:val="24"/>
                <w:szCs w:val="24"/>
                <w:lang w:eastAsia="uk-UA"/>
              </w:rPr>
              <w:t>П</w:t>
            </w:r>
            <w:r w:rsidR="0052271C" w:rsidRPr="00251680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251680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251680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251680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251680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251680">
              <w:rPr>
                <w:sz w:val="24"/>
                <w:szCs w:val="24"/>
                <w:lang w:eastAsia="uk-UA"/>
              </w:rPr>
              <w:t>;</w:t>
            </w:r>
          </w:p>
          <w:p w:rsidR="0052271C" w:rsidRPr="00251680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251680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251680">
              <w:rPr>
                <w:sz w:val="24"/>
                <w:szCs w:val="24"/>
                <w:lang w:eastAsia="uk-UA"/>
              </w:rPr>
              <w:t>;</w:t>
            </w:r>
          </w:p>
          <w:p w:rsidR="0052271C" w:rsidRPr="00251680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251680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251680">
              <w:rPr>
                <w:sz w:val="24"/>
                <w:szCs w:val="24"/>
                <w:lang w:eastAsia="uk-UA"/>
              </w:rPr>
              <w:t>;</w:t>
            </w:r>
          </w:p>
          <w:p w:rsidR="0052271C" w:rsidRPr="00251680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невідповідність реєстраційного номера облікової картки платника податків або серії та номера паспорта (для фізичних осіб, </w:t>
            </w:r>
            <w:r w:rsidRPr="00251680">
              <w:rPr>
                <w:sz w:val="24"/>
                <w:szCs w:val="24"/>
                <w:lang w:eastAsia="uk-UA"/>
              </w:rPr>
              <w:lastRenderedPageBreak/>
              <w:t>які через свої релігійні переконання відмовилися від прийняття реєстраційного номера облікової картки платника податків, повідомили про це відповідний контролюючий орган 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251680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251680">
              <w:rPr>
                <w:sz w:val="24"/>
                <w:szCs w:val="24"/>
                <w:lang w:eastAsia="uk-UA"/>
              </w:rPr>
              <w:t>;</w:t>
            </w:r>
          </w:p>
          <w:p w:rsidR="00F03E60" w:rsidRPr="00251680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251680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4302D3" w:rsidRPr="00251680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4302D3" w:rsidRPr="00251680">
              <w:rPr>
                <w:sz w:val="24"/>
                <w:szCs w:val="24"/>
                <w:lang w:eastAsia="uk-UA"/>
              </w:rPr>
              <w:t>й</w:t>
            </w:r>
            <w:r w:rsidRPr="00251680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147F54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Д</w:t>
            </w:r>
            <w:r w:rsidR="00F03E60" w:rsidRPr="00251680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25168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251680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9A234E" w:rsidRPr="00251680">
              <w:rPr>
                <w:sz w:val="24"/>
                <w:szCs w:val="24"/>
                <w:lang w:eastAsia="uk-UA"/>
              </w:rPr>
              <w:br/>
            </w:r>
            <w:r w:rsidR="00010AF8" w:rsidRPr="00251680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251680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25168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25168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F03E60" w:rsidRPr="00251680" w:rsidRDefault="00F03E60" w:rsidP="00D9689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невідповідні</w:t>
            </w:r>
            <w:r w:rsidR="004302D3" w:rsidRPr="00251680">
              <w:rPr>
                <w:sz w:val="24"/>
                <w:szCs w:val="24"/>
                <w:lang w:eastAsia="uk-UA"/>
              </w:rPr>
              <w:t>сть найменування вимогам закону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3F1" w:rsidRPr="00251680" w:rsidRDefault="00147F54" w:rsidP="00F573F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 w:rsidRPr="00251680">
              <w:rPr>
                <w:sz w:val="24"/>
                <w:szCs w:val="24"/>
                <w:lang w:eastAsia="uk-UA"/>
              </w:rPr>
              <w:t>В</w:t>
            </w:r>
            <w:r w:rsidR="000603F1" w:rsidRPr="00251680">
              <w:rPr>
                <w:sz w:val="24"/>
                <w:szCs w:val="24"/>
                <w:lang w:eastAsia="uk-UA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0603F1" w:rsidRPr="00251680" w:rsidRDefault="000603F1" w:rsidP="00F573FB">
            <w:pPr>
              <w:ind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виписка з Єдиного державного реєстру юридичних осіб, фізичних осіб – підприємців та громадських формувань– у разі внесення змін до відомостей, що відображаються у виписці;</w:t>
            </w:r>
          </w:p>
          <w:p w:rsidR="00F03E60" w:rsidRPr="00251680" w:rsidRDefault="000603F1" w:rsidP="00F573FB">
            <w:pPr>
              <w:ind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4302D3" w:rsidRPr="00251680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F203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</w:rPr>
              <w:t>Рез</w:t>
            </w:r>
            <w:r w:rsidR="00147F54" w:rsidRPr="00251680">
              <w:rPr>
                <w:sz w:val="24"/>
                <w:szCs w:val="24"/>
              </w:rPr>
              <w:t>ультати надання адміністративної</w:t>
            </w:r>
            <w:r w:rsidRPr="00251680">
              <w:rPr>
                <w:sz w:val="24"/>
                <w:szCs w:val="24"/>
              </w:rPr>
              <w:t xml:space="preserve"> послуг</w:t>
            </w:r>
            <w:r w:rsidR="00147F54" w:rsidRPr="00251680">
              <w:rPr>
                <w:sz w:val="24"/>
                <w:szCs w:val="24"/>
              </w:rPr>
              <w:t>и</w:t>
            </w:r>
            <w:r w:rsidRPr="00251680">
              <w:rPr>
                <w:sz w:val="24"/>
                <w:szCs w:val="24"/>
              </w:rPr>
              <w:t xml:space="preserve"> у сфері державної реєстрації</w:t>
            </w:r>
            <w:r w:rsidR="00F2039C" w:rsidRPr="00251680">
              <w:rPr>
                <w:sz w:val="24"/>
                <w:szCs w:val="24"/>
              </w:rPr>
              <w:t xml:space="preserve"> (у тому числі виписка з </w:t>
            </w:r>
            <w:r w:rsidR="00F2039C" w:rsidRPr="00251680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BC76C7" w:rsidRPr="00251680">
              <w:rPr>
                <w:sz w:val="24"/>
                <w:szCs w:val="24"/>
                <w:lang w:eastAsia="uk-UA"/>
              </w:rPr>
              <w:t>)</w:t>
            </w:r>
            <w:r w:rsidR="00F2039C" w:rsidRPr="00251680">
              <w:rPr>
                <w:sz w:val="24"/>
                <w:szCs w:val="24"/>
                <w:lang w:eastAsia="uk-UA"/>
              </w:rPr>
              <w:t xml:space="preserve"> </w:t>
            </w:r>
            <w:r w:rsidR="00BC76C7" w:rsidRPr="00251680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251680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0603F1" w:rsidRPr="00251680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F2039C" w:rsidRPr="00251680">
              <w:rPr>
                <w:sz w:val="24"/>
                <w:szCs w:val="24"/>
              </w:rPr>
              <w:t>.</w:t>
            </w:r>
          </w:p>
          <w:p w:rsidR="00DD5024" w:rsidRPr="00251680" w:rsidRDefault="00DD5024" w:rsidP="00DD502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F2039C" w:rsidRPr="00251680" w:rsidRDefault="00F2039C" w:rsidP="00655B61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Pr="00251680" w:rsidRDefault="00F03E60" w:rsidP="00F03E60">
      <w:pPr>
        <w:jc w:val="right"/>
        <w:rPr>
          <w:sz w:val="24"/>
          <w:szCs w:val="24"/>
        </w:rPr>
      </w:pPr>
      <w:bookmarkStart w:id="7" w:name="n43"/>
      <w:bookmarkEnd w:id="7"/>
    </w:p>
    <w:p w:rsidR="001B28BE" w:rsidRDefault="001B28BE" w:rsidP="001B28BE">
      <w:pPr>
        <w:pStyle w:val="Standard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84CA9">
        <w:rPr>
          <w:rFonts w:ascii="Times New Roman" w:hAnsi="Times New Roman"/>
          <w:b/>
          <w:sz w:val="24"/>
          <w:szCs w:val="24"/>
        </w:rPr>
        <w:t>Начальник</w:t>
      </w:r>
      <w:r>
        <w:rPr>
          <w:rFonts w:ascii="Times New Roman" w:hAnsi="Times New Roman"/>
          <w:b/>
          <w:sz w:val="24"/>
          <w:szCs w:val="24"/>
        </w:rPr>
        <w:t xml:space="preserve"> відділу реєстрації   </w:t>
      </w:r>
    </w:p>
    <w:p w:rsidR="001B28BE" w:rsidRPr="00BD739F" w:rsidRDefault="001B28BE" w:rsidP="001B28BE">
      <w:pPr>
        <w:pStyle w:val="Standard"/>
        <w:spacing w:after="0" w:line="240" w:lineRule="auto"/>
        <w:ind w:left="426"/>
        <w:jc w:val="both"/>
        <w:rPr>
          <w:b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озівськ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іської ради                                                                                     М.Г.Юдіна</w:t>
      </w:r>
    </w:p>
    <w:p w:rsidR="001B28BE" w:rsidRPr="00C20784" w:rsidRDefault="001B28BE" w:rsidP="001B28BE">
      <w:pPr>
        <w:rPr>
          <w:sz w:val="24"/>
          <w:szCs w:val="24"/>
        </w:rPr>
      </w:pPr>
    </w:p>
    <w:p w:rsidR="0066790F" w:rsidRPr="00251680" w:rsidRDefault="0066790F" w:rsidP="00F03E60">
      <w:pPr>
        <w:jc w:val="right"/>
        <w:rPr>
          <w:sz w:val="24"/>
          <w:szCs w:val="24"/>
        </w:rPr>
      </w:pPr>
    </w:p>
    <w:p w:rsidR="00DD003D" w:rsidRPr="00251680" w:rsidRDefault="00DD003D" w:rsidP="0066790F">
      <w:pPr>
        <w:rPr>
          <w:sz w:val="20"/>
          <w:szCs w:val="20"/>
        </w:rPr>
      </w:pPr>
    </w:p>
    <w:p w:rsidR="0066790F" w:rsidRPr="00251680" w:rsidRDefault="0066790F">
      <w:pPr>
        <w:rPr>
          <w:sz w:val="20"/>
          <w:szCs w:val="20"/>
        </w:rPr>
      </w:pPr>
    </w:p>
    <w:sectPr w:rsidR="0066790F" w:rsidRPr="00251680" w:rsidSect="00757F51">
      <w:headerReference w:type="default" r:id="rId10"/>
      <w:pgSz w:w="11906" w:h="16838"/>
      <w:pgMar w:top="709" w:right="566" w:bottom="850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1B" w:rsidRDefault="00A3631B">
      <w:r>
        <w:separator/>
      </w:r>
    </w:p>
  </w:endnote>
  <w:endnote w:type="continuationSeparator" w:id="0">
    <w:p w:rsidR="00A3631B" w:rsidRDefault="00A3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??¬рЎю??Ўю¬в?Ўю¬Б?Ўю¬в|?Ўю¬в?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1B" w:rsidRDefault="00A3631B">
      <w:r>
        <w:separator/>
      </w:r>
    </w:p>
  </w:footnote>
  <w:footnote w:type="continuationSeparator" w:id="0">
    <w:p w:rsidR="00A3631B" w:rsidRDefault="00A3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66790F" w:rsidRDefault="00010AF8">
    <w:pPr>
      <w:pStyle w:val="a4"/>
      <w:jc w:val="center"/>
      <w:rPr>
        <w:sz w:val="24"/>
        <w:szCs w:val="24"/>
      </w:rPr>
    </w:pPr>
    <w:r w:rsidRPr="0066790F">
      <w:rPr>
        <w:sz w:val="24"/>
        <w:szCs w:val="24"/>
      </w:rPr>
      <w:fldChar w:fldCharType="begin"/>
    </w:r>
    <w:r w:rsidRPr="0066790F">
      <w:rPr>
        <w:sz w:val="24"/>
        <w:szCs w:val="24"/>
      </w:rPr>
      <w:instrText>PAGE   \* MERGEFORMAT</w:instrText>
    </w:r>
    <w:r w:rsidRPr="0066790F">
      <w:rPr>
        <w:sz w:val="24"/>
        <w:szCs w:val="24"/>
      </w:rPr>
      <w:fldChar w:fldCharType="separate"/>
    </w:r>
    <w:r w:rsidR="001B381B" w:rsidRPr="001B381B">
      <w:rPr>
        <w:noProof/>
        <w:sz w:val="24"/>
        <w:szCs w:val="24"/>
        <w:lang w:val="ru-RU"/>
      </w:rPr>
      <w:t>3</w:t>
    </w:r>
    <w:r w:rsidRPr="0066790F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6A10"/>
    <w:rsid w:val="000603F1"/>
    <w:rsid w:val="000A4A69"/>
    <w:rsid w:val="000E1D3F"/>
    <w:rsid w:val="00114F52"/>
    <w:rsid w:val="0012042D"/>
    <w:rsid w:val="00147F54"/>
    <w:rsid w:val="001B28BE"/>
    <w:rsid w:val="001B381B"/>
    <w:rsid w:val="001E702B"/>
    <w:rsid w:val="00251680"/>
    <w:rsid w:val="00270224"/>
    <w:rsid w:val="00291514"/>
    <w:rsid w:val="00302FC2"/>
    <w:rsid w:val="003261FE"/>
    <w:rsid w:val="004302D3"/>
    <w:rsid w:val="0044444C"/>
    <w:rsid w:val="0052271C"/>
    <w:rsid w:val="005316A9"/>
    <w:rsid w:val="00655B61"/>
    <w:rsid w:val="0066790F"/>
    <w:rsid w:val="00757F51"/>
    <w:rsid w:val="007C69F6"/>
    <w:rsid w:val="00806374"/>
    <w:rsid w:val="009A234E"/>
    <w:rsid w:val="009B530F"/>
    <w:rsid w:val="00A06C0A"/>
    <w:rsid w:val="00A3631B"/>
    <w:rsid w:val="00AF6439"/>
    <w:rsid w:val="00B22FA0"/>
    <w:rsid w:val="00B47206"/>
    <w:rsid w:val="00B54254"/>
    <w:rsid w:val="00B93977"/>
    <w:rsid w:val="00B9797E"/>
    <w:rsid w:val="00BA45FF"/>
    <w:rsid w:val="00BB06FD"/>
    <w:rsid w:val="00BC76C7"/>
    <w:rsid w:val="00C0708B"/>
    <w:rsid w:val="00C26FBF"/>
    <w:rsid w:val="00C61C78"/>
    <w:rsid w:val="00C902E8"/>
    <w:rsid w:val="00C91D3B"/>
    <w:rsid w:val="00CC0493"/>
    <w:rsid w:val="00D96896"/>
    <w:rsid w:val="00DC2A9F"/>
    <w:rsid w:val="00DD003D"/>
    <w:rsid w:val="00DD07EE"/>
    <w:rsid w:val="00DD5024"/>
    <w:rsid w:val="00E10A30"/>
    <w:rsid w:val="00E459F5"/>
    <w:rsid w:val="00E9686F"/>
    <w:rsid w:val="00F03964"/>
    <w:rsid w:val="00F03E60"/>
    <w:rsid w:val="00F2039C"/>
    <w:rsid w:val="00F573FB"/>
    <w:rsid w:val="00F6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7022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6790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90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063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374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uiPriority w:val="99"/>
    <w:rsid w:val="001B28B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ab">
    <w:name w:val="Hyperlink"/>
    <w:basedOn w:val="a0"/>
    <w:uiPriority w:val="99"/>
    <w:rsid w:val="001B28B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7022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6790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90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063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374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uiPriority w:val="99"/>
    <w:rsid w:val="001B28B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ab">
    <w:name w:val="Hyperlink"/>
    <w:basedOn w:val="a0"/>
    <w:uiPriority w:val="99"/>
    <w:rsid w:val="001B28B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reestrat_lmr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nap_lm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2FB7-A9CC-4820-A95B-1931D4F6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3</cp:revision>
  <cp:lastPrinted>2016-07-12T12:45:00Z</cp:lastPrinted>
  <dcterms:created xsi:type="dcterms:W3CDTF">2016-11-12T12:14:00Z</dcterms:created>
  <dcterms:modified xsi:type="dcterms:W3CDTF">2017-06-16T07:39:00Z</dcterms:modified>
</cp:coreProperties>
</file>